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EE538" w14:textId="77777777" w:rsidR="00467AF9" w:rsidRDefault="00467AF9">
      <w:pPr>
        <w:rPr>
          <w:rFonts w:ascii="Arial Nova" w:hAnsi="Arial Nova"/>
          <w:sz w:val="32"/>
          <w:szCs w:val="32"/>
          <w:lang w:val="en-US"/>
        </w:rPr>
      </w:pPr>
    </w:p>
    <w:p w14:paraId="414F0342" w14:textId="77777777" w:rsidR="00467AF9" w:rsidRDefault="00467AF9">
      <w:pPr>
        <w:rPr>
          <w:rFonts w:ascii="Arial Nova" w:hAnsi="Arial Nova"/>
          <w:sz w:val="32"/>
          <w:szCs w:val="32"/>
          <w:lang w:val="en-US"/>
        </w:rPr>
      </w:pPr>
    </w:p>
    <w:p w14:paraId="194F6ABE" w14:textId="2815501C" w:rsidR="00514149" w:rsidRPr="00936869" w:rsidRDefault="00970F77">
      <w:pPr>
        <w:rPr>
          <w:rFonts w:ascii="Arial Nova" w:hAnsi="Arial Nova"/>
          <w:sz w:val="32"/>
          <w:szCs w:val="32"/>
          <w:lang w:val="en-US"/>
        </w:rPr>
      </w:pPr>
      <w:r w:rsidRPr="00936869">
        <w:rPr>
          <w:rFonts w:ascii="Arial Nova" w:hAnsi="Arial Nova"/>
          <w:sz w:val="32"/>
          <w:szCs w:val="32"/>
          <w:lang w:val="en-US"/>
        </w:rPr>
        <w:t>Date: -</w:t>
      </w:r>
      <w:r w:rsidR="00495D2C">
        <w:rPr>
          <w:rFonts w:ascii="Arial Nova" w:hAnsi="Arial Nova"/>
          <w:sz w:val="32"/>
          <w:szCs w:val="32"/>
          <w:lang w:val="en-US"/>
        </w:rPr>
        <w:t xml:space="preserve"> </w:t>
      </w:r>
      <w:r w:rsidR="00E40F5C">
        <w:rPr>
          <w:rFonts w:ascii="Arial Nova" w:hAnsi="Arial Nova"/>
          <w:b/>
          <w:bCs/>
          <w:sz w:val="32"/>
          <w:szCs w:val="32"/>
          <w:lang w:val="en-US"/>
        </w:rPr>
        <w:t>29</w:t>
      </w:r>
      <w:r w:rsidR="005727CB" w:rsidRPr="0090090D">
        <w:rPr>
          <w:rFonts w:ascii="Arial Nova" w:hAnsi="Arial Nova"/>
          <w:b/>
          <w:bCs/>
          <w:sz w:val="32"/>
          <w:szCs w:val="32"/>
          <w:lang w:val="en-US"/>
        </w:rPr>
        <w:t>/01/2021</w:t>
      </w:r>
    </w:p>
    <w:p w14:paraId="09FE9D45" w14:textId="3CDB5F25" w:rsidR="00970F77" w:rsidRPr="0090090D" w:rsidRDefault="00970F77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936869">
        <w:rPr>
          <w:rFonts w:ascii="Arial Nova" w:hAnsi="Arial Nova"/>
          <w:sz w:val="32"/>
          <w:szCs w:val="32"/>
          <w:lang w:val="en-US"/>
        </w:rPr>
        <w:t>Roll No. and Name: -</w:t>
      </w:r>
      <w:r w:rsidR="00495D2C">
        <w:rPr>
          <w:rFonts w:ascii="Arial Nova" w:hAnsi="Arial Nova"/>
          <w:sz w:val="32"/>
          <w:szCs w:val="32"/>
          <w:lang w:val="en-US"/>
        </w:rPr>
        <w:t xml:space="preserve"> </w:t>
      </w:r>
      <w:r w:rsidR="005727CB" w:rsidRPr="0090090D">
        <w:rPr>
          <w:rFonts w:ascii="Arial Nova" w:hAnsi="Arial Nova"/>
          <w:b/>
          <w:bCs/>
          <w:sz w:val="32"/>
          <w:szCs w:val="32"/>
          <w:lang w:val="en-US"/>
        </w:rPr>
        <w:t>18</w:t>
      </w:r>
      <w:r w:rsidR="00D112B6" w:rsidRPr="0090090D">
        <w:rPr>
          <w:rFonts w:ascii="Arial Nova" w:hAnsi="Arial Nova"/>
          <w:b/>
          <w:bCs/>
          <w:sz w:val="32"/>
          <w:szCs w:val="32"/>
          <w:lang w:val="en-US"/>
        </w:rPr>
        <w:t>BC</w:t>
      </w:r>
      <w:r w:rsidR="005727CB" w:rsidRPr="0090090D">
        <w:rPr>
          <w:rFonts w:ascii="Arial Nova" w:hAnsi="Arial Nova"/>
          <w:b/>
          <w:bCs/>
          <w:sz w:val="32"/>
          <w:szCs w:val="32"/>
          <w:lang w:val="en-US"/>
        </w:rPr>
        <w:t>E219 – Parth Shah</w:t>
      </w:r>
    </w:p>
    <w:p w14:paraId="5216E6C3" w14:textId="75775D1C" w:rsidR="00970F77" w:rsidRPr="0090090D" w:rsidRDefault="00970F77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936869">
        <w:rPr>
          <w:rFonts w:ascii="Arial Nova" w:hAnsi="Arial Nova"/>
          <w:sz w:val="32"/>
          <w:szCs w:val="32"/>
          <w:lang w:val="en-US"/>
        </w:rPr>
        <w:t>Course Code and Name: -</w:t>
      </w:r>
      <w:r w:rsidR="005727CB">
        <w:rPr>
          <w:rFonts w:ascii="Arial Nova" w:hAnsi="Arial Nova"/>
          <w:sz w:val="32"/>
          <w:szCs w:val="32"/>
          <w:lang w:val="en-US"/>
        </w:rPr>
        <w:t xml:space="preserve"> </w:t>
      </w:r>
      <w:r w:rsidR="00055426" w:rsidRPr="0090090D">
        <w:rPr>
          <w:rFonts w:ascii="Arial Nova" w:hAnsi="Arial Nova"/>
          <w:b/>
          <w:bCs/>
          <w:sz w:val="32"/>
          <w:szCs w:val="32"/>
          <w:lang w:val="en-US"/>
        </w:rPr>
        <w:t>2CSDE69 – LAMP Technology</w:t>
      </w:r>
    </w:p>
    <w:p w14:paraId="6F24A168" w14:textId="57E76968" w:rsidR="00970F77" w:rsidRPr="00936869" w:rsidRDefault="00970F77">
      <w:pPr>
        <w:rPr>
          <w:rFonts w:ascii="Arial Nova" w:hAnsi="Arial Nova"/>
          <w:sz w:val="32"/>
          <w:szCs w:val="32"/>
          <w:lang w:val="en-US"/>
        </w:rPr>
      </w:pPr>
      <w:r w:rsidRPr="00936869">
        <w:rPr>
          <w:rFonts w:ascii="Arial Nova" w:hAnsi="Arial Nova"/>
          <w:sz w:val="32"/>
          <w:szCs w:val="32"/>
          <w:lang w:val="en-US"/>
        </w:rPr>
        <w:t xml:space="preserve">Practical No.: - </w:t>
      </w:r>
      <w:r w:rsidR="00E40F5C">
        <w:rPr>
          <w:rFonts w:ascii="Arial Nova" w:hAnsi="Arial Nova"/>
          <w:b/>
          <w:bCs/>
          <w:sz w:val="32"/>
          <w:szCs w:val="32"/>
          <w:lang w:val="en-US"/>
        </w:rPr>
        <w:t>2</w:t>
      </w:r>
    </w:p>
    <w:p w14:paraId="21A263B3" w14:textId="77777777" w:rsidR="002826AE" w:rsidRDefault="00970F77" w:rsidP="002826AE">
      <w:pPr>
        <w:pStyle w:val="NormalWeb"/>
        <w:shd w:val="clear" w:color="auto" w:fill="FFFFFF"/>
        <w:spacing w:before="0" w:beforeAutospacing="0"/>
        <w:rPr>
          <w:rFonts w:ascii="Arial Nova" w:hAnsi="Arial Nova"/>
          <w:sz w:val="32"/>
          <w:szCs w:val="32"/>
          <w:lang w:val="en-US"/>
        </w:rPr>
      </w:pPr>
      <w:r w:rsidRPr="002826AE">
        <w:rPr>
          <w:rFonts w:ascii="Arial Nova" w:hAnsi="Arial Nova"/>
          <w:sz w:val="32"/>
          <w:szCs w:val="32"/>
          <w:lang w:val="en-US"/>
        </w:rPr>
        <w:t>Aim: -</w:t>
      </w:r>
    </w:p>
    <w:p w14:paraId="402DB9D6" w14:textId="55287399" w:rsidR="002826AE" w:rsidRPr="002826AE" w:rsidRDefault="002826AE" w:rsidP="002826AE">
      <w:pPr>
        <w:pStyle w:val="NormalWeb"/>
        <w:shd w:val="clear" w:color="auto" w:fill="FFFFFF"/>
        <w:spacing w:before="0" w:beforeAutospacing="0"/>
        <w:rPr>
          <w:rFonts w:ascii="Arial Nova" w:hAnsi="Arial Nova" w:cs="Segoe UI"/>
          <w:color w:val="343A40"/>
          <w:sz w:val="32"/>
          <w:szCs w:val="32"/>
        </w:rPr>
      </w:pPr>
      <w:r w:rsidRPr="007F0B7E">
        <w:rPr>
          <w:rFonts w:ascii="Arial Nova" w:hAnsi="Arial Nova" w:cs="Segoe UI"/>
          <w:b/>
          <w:bCs/>
          <w:color w:val="343A40"/>
          <w:sz w:val="32"/>
          <w:szCs w:val="32"/>
        </w:rPr>
        <w:t>(A)</w:t>
      </w:r>
      <w:r w:rsidRPr="002826AE">
        <w:rPr>
          <w:rFonts w:ascii="Arial Nova" w:hAnsi="Arial Nova" w:cs="Segoe UI"/>
          <w:b/>
          <w:bCs/>
          <w:color w:val="343A40"/>
          <w:sz w:val="32"/>
          <w:szCs w:val="32"/>
        </w:rPr>
        <w:t> </w:t>
      </w:r>
      <w:r w:rsidR="00591540" w:rsidRPr="00591540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 xml:space="preserve">Write a PHP function that check whether </w:t>
      </w:r>
      <w:r w:rsidR="00E01B6B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 xml:space="preserve">user entered two </w:t>
      </w:r>
      <w:r w:rsidR="00591540" w:rsidRPr="00591540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 xml:space="preserve">numbers are </w:t>
      </w:r>
      <w:r w:rsidR="00E047D6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>A</w:t>
      </w:r>
      <w:r w:rsidR="00591540" w:rsidRPr="00591540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>micable number</w:t>
      </w:r>
      <w:r w:rsidR="00591540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>s</w:t>
      </w:r>
      <w:r w:rsidR="00591540" w:rsidRPr="00591540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 xml:space="preserve"> or not.</w:t>
      </w:r>
    </w:p>
    <w:p w14:paraId="3AA31EB5" w14:textId="793B2F85" w:rsidR="00970F77" w:rsidRPr="00591540" w:rsidRDefault="002826AE" w:rsidP="002826AE">
      <w:pPr>
        <w:pStyle w:val="NormalWeb"/>
        <w:shd w:val="clear" w:color="auto" w:fill="FFFFFF"/>
        <w:spacing w:before="0" w:beforeAutospacing="0"/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</w:pPr>
      <w:r w:rsidRPr="002826AE">
        <w:rPr>
          <w:rFonts w:ascii="Arial Nova" w:hAnsi="Arial Nova" w:cs="Segoe UI"/>
          <w:b/>
          <w:bCs/>
          <w:color w:val="343A40"/>
          <w:sz w:val="32"/>
          <w:szCs w:val="32"/>
        </w:rPr>
        <w:t>(B)</w:t>
      </w:r>
      <w:r w:rsidRPr="002826AE">
        <w:rPr>
          <w:rFonts w:ascii="Arial Nova" w:hAnsi="Arial Nova" w:cs="Segoe UI"/>
          <w:color w:val="343A40"/>
          <w:sz w:val="32"/>
          <w:szCs w:val="32"/>
        </w:rPr>
        <w:t> </w:t>
      </w:r>
      <w:r w:rsidR="00591540" w:rsidRPr="00591540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 xml:space="preserve">Write a PHP function to check whether </w:t>
      </w:r>
      <w:r w:rsidR="003862C3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>user entered number</w:t>
      </w:r>
      <w:r w:rsidR="00591540" w:rsidRPr="00591540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 xml:space="preserve"> is Automorphic </w:t>
      </w:r>
      <w:r w:rsidR="00E01B6B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>n</w:t>
      </w:r>
      <w:r w:rsidR="00591540" w:rsidRPr="00591540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>umber or not.</w:t>
      </w:r>
    </w:p>
    <w:p w14:paraId="3D769A2A" w14:textId="29F241BB" w:rsidR="00591540" w:rsidRDefault="00591540" w:rsidP="002826AE">
      <w:pPr>
        <w:pStyle w:val="NormalWeb"/>
        <w:shd w:val="clear" w:color="auto" w:fill="FFFFFF"/>
        <w:spacing w:before="0" w:beforeAutospacing="0"/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</w:pPr>
      <w:r w:rsidRPr="00591540">
        <w:rPr>
          <w:rFonts w:ascii="Arial Nova" w:hAnsi="Arial Nova" w:cs="Segoe UI"/>
          <w:b/>
          <w:bCs/>
          <w:color w:val="343A40"/>
          <w:sz w:val="32"/>
          <w:szCs w:val="32"/>
          <w:shd w:val="clear" w:color="auto" w:fill="FFFFFF"/>
        </w:rPr>
        <w:t>(C)</w:t>
      </w:r>
      <w:r>
        <w:rPr>
          <w:rFonts w:ascii="Segoe UI" w:hAnsi="Segoe UI" w:cs="Segoe UI"/>
          <w:color w:val="343A40"/>
          <w:sz w:val="28"/>
          <w:szCs w:val="28"/>
          <w:shd w:val="clear" w:color="auto" w:fill="FFFFFF"/>
        </w:rPr>
        <w:t xml:space="preserve"> </w:t>
      </w:r>
      <w:r w:rsidRPr="00591540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 xml:space="preserve">Write a PHP function that check whether user entered number is </w:t>
      </w:r>
      <w:r w:rsidR="00E047D6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>S</w:t>
      </w:r>
      <w:r w:rsidRPr="00591540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>pecial number or not.</w:t>
      </w:r>
    </w:p>
    <w:p w14:paraId="21224EBD" w14:textId="49445BEF" w:rsidR="00124822" w:rsidRDefault="00124822" w:rsidP="00124822">
      <w:pPr>
        <w:pStyle w:val="NormalWeb"/>
        <w:shd w:val="clear" w:color="auto" w:fill="FFFFFF"/>
        <w:spacing w:before="0" w:beforeAutospacing="0"/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</w:pPr>
      <w:r w:rsidRPr="00591540">
        <w:rPr>
          <w:rFonts w:ascii="Arial Nova" w:hAnsi="Arial Nova" w:cs="Segoe UI"/>
          <w:b/>
          <w:bCs/>
          <w:color w:val="343A40"/>
          <w:sz w:val="32"/>
          <w:szCs w:val="32"/>
          <w:shd w:val="clear" w:color="auto" w:fill="FFFFFF"/>
        </w:rPr>
        <w:t>(</w:t>
      </w:r>
      <w:r>
        <w:rPr>
          <w:rFonts w:ascii="Arial Nova" w:hAnsi="Arial Nova" w:cs="Segoe UI"/>
          <w:b/>
          <w:bCs/>
          <w:color w:val="343A40"/>
          <w:sz w:val="32"/>
          <w:szCs w:val="32"/>
          <w:shd w:val="clear" w:color="auto" w:fill="FFFFFF"/>
        </w:rPr>
        <w:t>D</w:t>
      </w:r>
      <w:r w:rsidRPr="00591540">
        <w:rPr>
          <w:rFonts w:ascii="Arial Nova" w:hAnsi="Arial Nova" w:cs="Segoe UI"/>
          <w:b/>
          <w:bCs/>
          <w:color w:val="343A40"/>
          <w:sz w:val="32"/>
          <w:szCs w:val="32"/>
          <w:shd w:val="clear" w:color="auto" w:fill="FFFFFF"/>
        </w:rPr>
        <w:t>)</w:t>
      </w:r>
      <w:r>
        <w:rPr>
          <w:rFonts w:ascii="Segoe UI" w:hAnsi="Segoe UI" w:cs="Segoe UI"/>
          <w:color w:val="343A40"/>
          <w:sz w:val="28"/>
          <w:szCs w:val="28"/>
          <w:shd w:val="clear" w:color="auto" w:fill="FFFFFF"/>
        </w:rPr>
        <w:t xml:space="preserve"> </w:t>
      </w:r>
      <w:r w:rsidRPr="00591540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 xml:space="preserve">Write a PHP function that check whether user entered number is </w:t>
      </w:r>
      <w:r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>Kaprekar</w:t>
      </w:r>
      <w:r w:rsidRPr="00591540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 xml:space="preserve"> number or not.</w:t>
      </w:r>
    </w:p>
    <w:p w14:paraId="18C216BC" w14:textId="4D1CA57B" w:rsidR="00124822" w:rsidRDefault="00124822" w:rsidP="00124822">
      <w:pPr>
        <w:pStyle w:val="NormalWeb"/>
        <w:shd w:val="clear" w:color="auto" w:fill="FFFFFF"/>
        <w:spacing w:before="0" w:beforeAutospacing="0"/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</w:pPr>
      <w:r w:rsidRPr="00591540">
        <w:rPr>
          <w:rFonts w:ascii="Arial Nova" w:hAnsi="Arial Nova" w:cs="Segoe UI"/>
          <w:b/>
          <w:bCs/>
          <w:color w:val="343A40"/>
          <w:sz w:val="32"/>
          <w:szCs w:val="32"/>
          <w:shd w:val="clear" w:color="auto" w:fill="FFFFFF"/>
        </w:rPr>
        <w:t>(</w:t>
      </w:r>
      <w:r>
        <w:rPr>
          <w:rFonts w:ascii="Arial Nova" w:hAnsi="Arial Nova" w:cs="Segoe UI"/>
          <w:b/>
          <w:bCs/>
          <w:color w:val="343A40"/>
          <w:sz w:val="32"/>
          <w:szCs w:val="32"/>
          <w:shd w:val="clear" w:color="auto" w:fill="FFFFFF"/>
        </w:rPr>
        <w:t>E</w:t>
      </w:r>
      <w:r w:rsidRPr="00591540">
        <w:rPr>
          <w:rFonts w:ascii="Arial Nova" w:hAnsi="Arial Nova" w:cs="Segoe UI"/>
          <w:b/>
          <w:bCs/>
          <w:color w:val="343A40"/>
          <w:sz w:val="32"/>
          <w:szCs w:val="32"/>
          <w:shd w:val="clear" w:color="auto" w:fill="FFFFFF"/>
        </w:rPr>
        <w:t>)</w:t>
      </w:r>
      <w:r>
        <w:rPr>
          <w:rFonts w:ascii="Segoe UI" w:hAnsi="Segoe UI" w:cs="Segoe UI"/>
          <w:color w:val="343A40"/>
          <w:sz w:val="28"/>
          <w:szCs w:val="28"/>
          <w:shd w:val="clear" w:color="auto" w:fill="FFFFFF"/>
        </w:rPr>
        <w:t xml:space="preserve"> </w:t>
      </w:r>
      <w:r w:rsidRPr="00591540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 xml:space="preserve">Write a PHP function that check whether user entered number is </w:t>
      </w:r>
      <w:r w:rsidR="00E047D6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>D</w:t>
      </w:r>
      <w:r w:rsidR="0081655A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 xml:space="preserve">eficient </w:t>
      </w:r>
      <w:r w:rsidRPr="00591540">
        <w:rPr>
          <w:rFonts w:ascii="Arial Nova" w:hAnsi="Arial Nova" w:cs="Segoe UI"/>
          <w:color w:val="343A40"/>
          <w:sz w:val="32"/>
          <w:szCs w:val="32"/>
          <w:shd w:val="clear" w:color="auto" w:fill="FFFFFF"/>
        </w:rPr>
        <w:t>number or not.</w:t>
      </w:r>
    </w:p>
    <w:p w14:paraId="5C68E6CE" w14:textId="77777777" w:rsidR="00124822" w:rsidRDefault="00124822" w:rsidP="002826AE">
      <w:pPr>
        <w:pStyle w:val="NormalWeb"/>
        <w:shd w:val="clear" w:color="auto" w:fill="FFFFFF"/>
        <w:spacing w:before="0" w:beforeAutospacing="0"/>
        <w:rPr>
          <w:rFonts w:ascii="Arial Nova" w:hAnsi="Arial Nova" w:cs="Segoe UI"/>
          <w:color w:val="343A40"/>
          <w:sz w:val="32"/>
          <w:szCs w:val="32"/>
        </w:rPr>
      </w:pPr>
    </w:p>
    <w:p w14:paraId="6167D653" w14:textId="77777777" w:rsidR="00005300" w:rsidRPr="002826AE" w:rsidRDefault="00005300" w:rsidP="002826AE">
      <w:pPr>
        <w:pStyle w:val="NormalWeb"/>
        <w:shd w:val="clear" w:color="auto" w:fill="FFFFFF"/>
        <w:spacing w:before="0" w:beforeAutospacing="0"/>
        <w:rPr>
          <w:rFonts w:ascii="Arial Nova" w:hAnsi="Arial Nova" w:cs="Segoe UI"/>
          <w:color w:val="343A40"/>
          <w:sz w:val="32"/>
          <w:szCs w:val="32"/>
        </w:rPr>
      </w:pPr>
    </w:p>
    <w:p w14:paraId="77B1FCDF" w14:textId="33D25047" w:rsidR="00970F77" w:rsidRDefault="00970F77">
      <w:pPr>
        <w:rPr>
          <w:rFonts w:ascii="Arial Nova" w:hAnsi="Arial Nova"/>
          <w:sz w:val="32"/>
          <w:szCs w:val="32"/>
          <w:lang w:val="en-US"/>
        </w:rPr>
      </w:pPr>
      <w:r w:rsidRPr="00936869">
        <w:rPr>
          <w:rFonts w:ascii="Arial Nova" w:hAnsi="Arial Nova"/>
          <w:sz w:val="32"/>
          <w:szCs w:val="32"/>
          <w:lang w:val="en-US"/>
        </w:rPr>
        <w:t>Methodology: -</w:t>
      </w:r>
      <w:r w:rsidR="00816F47">
        <w:rPr>
          <w:rFonts w:ascii="Arial Nova" w:hAnsi="Arial Nova"/>
          <w:sz w:val="32"/>
          <w:szCs w:val="32"/>
          <w:lang w:val="en-US"/>
        </w:rPr>
        <w:t xml:space="preserve"> </w:t>
      </w:r>
    </w:p>
    <w:p w14:paraId="265E7210" w14:textId="174679A6" w:rsidR="0069013A" w:rsidRPr="0069013A" w:rsidRDefault="0069013A" w:rsidP="0069013A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69013A">
        <w:rPr>
          <w:rFonts w:ascii="Arial Nova" w:hAnsi="Arial Nova"/>
          <w:b/>
          <w:bCs/>
          <w:sz w:val="32"/>
          <w:szCs w:val="32"/>
          <w:lang w:val="en-US"/>
        </w:rPr>
        <w:t>(A</w:t>
      </w:r>
      <w:r>
        <w:rPr>
          <w:rFonts w:ascii="Arial Nova" w:hAnsi="Arial Nova"/>
          <w:b/>
          <w:bCs/>
          <w:sz w:val="32"/>
          <w:szCs w:val="32"/>
          <w:lang w:val="en-US"/>
        </w:rPr>
        <w:t>) Amicable Numbers</w:t>
      </w:r>
    </w:p>
    <w:p w14:paraId="6DA9477A" w14:textId="1A1799AB" w:rsidR="00E51B5E" w:rsidRDefault="00C42A15">
      <w:pPr>
        <w:rPr>
          <w:rFonts w:ascii="Arial Nova" w:hAnsi="Arial Nova"/>
          <w:sz w:val="32"/>
          <w:szCs w:val="32"/>
          <w:lang w:val="en-US"/>
        </w:rPr>
      </w:pPr>
      <w:r w:rsidRPr="00C42A15">
        <w:rPr>
          <w:rFonts w:ascii="Arial Nova" w:hAnsi="Arial Nova"/>
          <w:noProof/>
          <w:sz w:val="32"/>
          <w:szCs w:val="32"/>
          <w:lang w:val="en-US"/>
        </w:rPr>
        <w:drawing>
          <wp:inline distT="0" distB="0" distL="0" distR="0" wp14:anchorId="58DC9381" wp14:editId="3F615323">
            <wp:extent cx="3368148" cy="1635480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2514" cy="16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A15">
        <w:rPr>
          <w:rFonts w:ascii="Arial Nova" w:hAnsi="Arial Nova"/>
          <w:noProof/>
          <w:sz w:val="32"/>
          <w:szCs w:val="32"/>
          <w:lang w:val="en-US"/>
        </w:rPr>
        <w:drawing>
          <wp:inline distT="0" distB="0" distL="0" distR="0" wp14:anchorId="6B2C41EC" wp14:editId="0D7FDB5F">
            <wp:extent cx="3237692" cy="145334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521" cy="14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E943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lastRenderedPageBreak/>
        <w:t>&lt;!DOCTYPE html&gt;</w:t>
      </w:r>
    </w:p>
    <w:p w14:paraId="52838F06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&lt;html&gt;</w:t>
      </w:r>
    </w:p>
    <w:p w14:paraId="1C12B14C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&lt;body&gt;</w:t>
      </w:r>
    </w:p>
    <w:p w14:paraId="14287B77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70154950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&lt;center&gt;&lt;h1&gt;Amicable Numbers&lt;/h1&gt;&lt;/center&gt;</w:t>
      </w:r>
    </w:p>
    <w:p w14:paraId="7BAA6E08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&lt;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hr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 xml:space="preserve"> width="50%" size='10' 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noshade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&gt;</w:t>
      </w:r>
    </w:p>
    <w:p w14:paraId="544C1F5E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&lt;center&gt;</w:t>
      </w:r>
    </w:p>
    <w:p w14:paraId="075C39BC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&lt;form method="post" action="&lt;?php echo $_SERVER['PHP_SELF'];?&gt;"&gt;</w:t>
      </w:r>
    </w:p>
    <w:p w14:paraId="781F99F1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>Enter first Number: &lt;input type="number" name="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fno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"&gt;&lt;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&gt;</w:t>
      </w:r>
    </w:p>
    <w:p w14:paraId="6F6198AD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>Enter second Number: &lt;input type="number" name="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sno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"&gt;&lt;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&gt;</w:t>
      </w:r>
    </w:p>
    <w:p w14:paraId="0E2B14DE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 xml:space="preserve">    &lt;input type="submit"&gt;&lt;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&gt;</w:t>
      </w:r>
    </w:p>
    <w:p w14:paraId="25CC5168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>&lt;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hr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 xml:space="preserve"> width="50%" size='10' 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noshade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&gt;</w:t>
      </w:r>
    </w:p>
    <w:p w14:paraId="2A5BC492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&lt;/form&gt;</w:t>
      </w:r>
    </w:p>
    <w:p w14:paraId="1D90DAF3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592C61CF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&lt;?php</w:t>
      </w:r>
    </w:p>
    <w:p w14:paraId="16B1319F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// function to find sum of all divisors</w:t>
      </w:r>
    </w:p>
    <w:p w14:paraId="26C95810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 xml:space="preserve">function 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sumofdiv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($x) {</w:t>
      </w:r>
    </w:p>
    <w:p w14:paraId="1544133D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>$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suma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=1;</w:t>
      </w:r>
    </w:p>
    <w:p w14:paraId="6FA2D231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>for($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=2; $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&lt;=sqrt($x); ++$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) {</w:t>
      </w:r>
    </w:p>
    <w:p w14:paraId="54668322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</w:r>
      <w:r w:rsidRPr="00E619E3">
        <w:rPr>
          <w:rFonts w:ascii="Arial Nova" w:hAnsi="Arial Nova"/>
          <w:sz w:val="20"/>
          <w:szCs w:val="20"/>
          <w:lang w:val="en-US"/>
        </w:rPr>
        <w:tab/>
        <w:t>if($x%$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==0) {</w:t>
      </w:r>
    </w:p>
    <w:p w14:paraId="7BC18764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</w:r>
      <w:r w:rsidRPr="00E619E3">
        <w:rPr>
          <w:rFonts w:ascii="Arial Nova" w:hAnsi="Arial Nova"/>
          <w:sz w:val="20"/>
          <w:szCs w:val="20"/>
          <w:lang w:val="en-US"/>
        </w:rPr>
        <w:tab/>
      </w:r>
      <w:r w:rsidRPr="00E619E3">
        <w:rPr>
          <w:rFonts w:ascii="Arial Nova" w:hAnsi="Arial Nova"/>
          <w:sz w:val="20"/>
          <w:szCs w:val="20"/>
          <w:lang w:val="en-US"/>
        </w:rPr>
        <w:tab/>
        <w:t>$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suma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 xml:space="preserve"> += $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+($x/$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);</w:t>
      </w:r>
    </w:p>
    <w:p w14:paraId="4A73F193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</w:r>
      <w:r w:rsidRPr="00E619E3">
        <w:rPr>
          <w:rFonts w:ascii="Arial Nova" w:hAnsi="Arial Nova"/>
          <w:sz w:val="20"/>
          <w:szCs w:val="20"/>
          <w:lang w:val="en-US"/>
        </w:rPr>
        <w:tab/>
        <w:t>}</w:t>
      </w:r>
    </w:p>
    <w:p w14:paraId="5D07841E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>}</w:t>
      </w:r>
    </w:p>
    <w:p w14:paraId="04646C70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>return $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suma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;</w:t>
      </w:r>
    </w:p>
    <w:p w14:paraId="1BA0A9A1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}</w:t>
      </w:r>
    </w:p>
    <w:p w14:paraId="7D984E04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56F5E910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if($_SERVER["REQUEST_METHOD"] == "POST") {</w:t>
      </w:r>
    </w:p>
    <w:p w14:paraId="32FADD29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</w:r>
    </w:p>
    <w:p w14:paraId="5D033945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 xml:space="preserve">// taking 2 inputs and storing in variables </w:t>
      </w:r>
    </w:p>
    <w:p w14:paraId="5FB901ED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 xml:space="preserve">$x = 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htmlspecialchars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($_REQUEST['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fno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']);</w:t>
      </w:r>
    </w:p>
    <w:p w14:paraId="578BD696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 xml:space="preserve">$y = 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htmlspecialchars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($_REQUEST['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sno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']);</w:t>
      </w:r>
    </w:p>
    <w:p w14:paraId="2AB40B24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>if(empty($x) or empty($y)) {</w:t>
      </w:r>
    </w:p>
    <w:p w14:paraId="581C24F7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</w:r>
      <w:r w:rsidRPr="00E619E3">
        <w:rPr>
          <w:rFonts w:ascii="Arial Nova" w:hAnsi="Arial Nova"/>
          <w:sz w:val="20"/>
          <w:szCs w:val="20"/>
          <w:lang w:val="en-US"/>
        </w:rPr>
        <w:tab/>
        <w:t>echo "Please fill both the inputs!&lt;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&gt;";</w:t>
      </w:r>
    </w:p>
    <w:p w14:paraId="4AC2FD1C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>}</w:t>
      </w:r>
    </w:p>
    <w:p w14:paraId="3574EBCC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>else {</w:t>
      </w:r>
    </w:p>
    <w:p w14:paraId="6186B5AB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</w:r>
      <w:r w:rsidRPr="00E619E3">
        <w:rPr>
          <w:rFonts w:ascii="Arial Nova" w:hAnsi="Arial Nova"/>
          <w:sz w:val="20"/>
          <w:szCs w:val="20"/>
          <w:lang w:val="en-US"/>
        </w:rPr>
        <w:tab/>
        <w:t>$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sumx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 xml:space="preserve"> = 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sumofdiv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($x);</w:t>
      </w:r>
    </w:p>
    <w:p w14:paraId="07F442AE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</w:r>
      <w:r w:rsidRPr="00E619E3">
        <w:rPr>
          <w:rFonts w:ascii="Arial Nova" w:hAnsi="Arial Nova"/>
          <w:sz w:val="20"/>
          <w:szCs w:val="20"/>
          <w:lang w:val="en-US"/>
        </w:rPr>
        <w:tab/>
        <w:t>$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sumy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 xml:space="preserve"> = 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sumofdiv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($y);</w:t>
      </w:r>
    </w:p>
    <w:p w14:paraId="40AED3B8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</w:r>
      <w:r w:rsidRPr="00E619E3">
        <w:rPr>
          <w:rFonts w:ascii="Arial Nova" w:hAnsi="Arial Nova"/>
          <w:sz w:val="20"/>
          <w:szCs w:val="20"/>
          <w:lang w:val="en-US"/>
        </w:rPr>
        <w:tab/>
        <w:t>echo $x." and ".$y." are &lt;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&gt;";</w:t>
      </w:r>
    </w:p>
    <w:p w14:paraId="0DFD10C4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</w:r>
      <w:r w:rsidRPr="00E619E3">
        <w:rPr>
          <w:rFonts w:ascii="Arial Nova" w:hAnsi="Arial Nova"/>
          <w:sz w:val="20"/>
          <w:szCs w:val="20"/>
          <w:lang w:val="en-US"/>
        </w:rPr>
        <w:tab/>
        <w:t>echo (($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sumx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>==$y and $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sumy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 xml:space="preserve">==$x)?"Amicable 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Numbers":"Not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 xml:space="preserve"> Amicable Numbers");</w:t>
      </w:r>
    </w:p>
    <w:p w14:paraId="4078D74A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>}</w:t>
      </w:r>
    </w:p>
    <w:p w14:paraId="76E8128A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>unset($x);</w:t>
      </w:r>
    </w:p>
    <w:p w14:paraId="401C1E1C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ab/>
        <w:t>unset($y);</w:t>
      </w:r>
    </w:p>
    <w:p w14:paraId="11BBFA42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}</w:t>
      </w:r>
    </w:p>
    <w:p w14:paraId="737C6088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05904835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?&gt;</w:t>
      </w:r>
    </w:p>
    <w:p w14:paraId="0B2EC40B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1C23829C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&lt;script&gt;</w:t>
      </w:r>
    </w:p>
    <w:p w14:paraId="19565F62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 xml:space="preserve">if ( 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window.history.replaceState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 xml:space="preserve"> ) {</w:t>
      </w:r>
    </w:p>
    <w:p w14:paraId="2195FBBC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 xml:space="preserve">  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window.history.replaceState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 xml:space="preserve">( null, null, </w:t>
      </w:r>
      <w:proofErr w:type="spellStart"/>
      <w:r w:rsidRPr="00E619E3">
        <w:rPr>
          <w:rFonts w:ascii="Arial Nova" w:hAnsi="Arial Nova"/>
          <w:sz w:val="20"/>
          <w:szCs w:val="20"/>
          <w:lang w:val="en-US"/>
        </w:rPr>
        <w:t>window.location.href</w:t>
      </w:r>
      <w:proofErr w:type="spellEnd"/>
      <w:r w:rsidRPr="00E619E3">
        <w:rPr>
          <w:rFonts w:ascii="Arial Nova" w:hAnsi="Arial Nova"/>
          <w:sz w:val="20"/>
          <w:szCs w:val="20"/>
          <w:lang w:val="en-US"/>
        </w:rPr>
        <w:t xml:space="preserve"> );</w:t>
      </w:r>
    </w:p>
    <w:p w14:paraId="11E71991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}</w:t>
      </w:r>
    </w:p>
    <w:p w14:paraId="69CC80FA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&lt;/script&gt;</w:t>
      </w:r>
    </w:p>
    <w:p w14:paraId="657CE497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035A52AB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&lt;/center&gt;</w:t>
      </w:r>
    </w:p>
    <w:p w14:paraId="3B222D7B" w14:textId="77777777" w:rsidR="00E619E3" w:rsidRPr="00E619E3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&lt;/body&gt;</w:t>
      </w:r>
    </w:p>
    <w:p w14:paraId="269C5FAD" w14:textId="572A80E1" w:rsidR="00C42A15" w:rsidRDefault="00E619E3" w:rsidP="00E619E3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E619E3">
        <w:rPr>
          <w:rFonts w:ascii="Arial Nova" w:hAnsi="Arial Nova"/>
          <w:sz w:val="20"/>
          <w:szCs w:val="20"/>
          <w:lang w:val="en-US"/>
        </w:rPr>
        <w:t>&lt;/html&gt;</w:t>
      </w:r>
    </w:p>
    <w:p w14:paraId="149F1CBF" w14:textId="6055C3B3" w:rsidR="00E619E3" w:rsidRDefault="00197C1C" w:rsidP="00197C1C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197C1C">
        <w:rPr>
          <w:rFonts w:ascii="Arial Nova" w:hAnsi="Arial Nova"/>
          <w:b/>
          <w:bCs/>
          <w:sz w:val="32"/>
          <w:szCs w:val="32"/>
          <w:lang w:val="en-US"/>
        </w:rPr>
        <w:lastRenderedPageBreak/>
        <w:t>(B)</w:t>
      </w:r>
      <w:r>
        <w:rPr>
          <w:rFonts w:ascii="Arial Nova" w:hAnsi="Arial Nova"/>
          <w:b/>
          <w:bCs/>
          <w:sz w:val="32"/>
          <w:szCs w:val="32"/>
          <w:lang w:val="en-US"/>
        </w:rPr>
        <w:t xml:space="preserve"> </w:t>
      </w:r>
      <w:r w:rsidR="005829B5">
        <w:rPr>
          <w:rFonts w:ascii="Arial Nova" w:hAnsi="Arial Nova"/>
          <w:b/>
          <w:bCs/>
          <w:sz w:val="32"/>
          <w:szCs w:val="32"/>
          <w:lang w:val="en-US"/>
        </w:rPr>
        <w:t>Automorphic Number</w:t>
      </w:r>
    </w:p>
    <w:p w14:paraId="55419746" w14:textId="4E2F4158" w:rsidR="00DF2B50" w:rsidRDefault="00A176F9" w:rsidP="00197C1C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A176F9">
        <w:rPr>
          <w:rFonts w:ascii="Arial Nova" w:hAnsi="Arial Nova"/>
          <w:b/>
          <w:bCs/>
          <w:noProof/>
          <w:sz w:val="32"/>
          <w:szCs w:val="32"/>
          <w:lang w:val="en-US"/>
        </w:rPr>
        <w:drawing>
          <wp:inline distT="0" distB="0" distL="0" distR="0" wp14:anchorId="62A34836" wp14:editId="7FE0E165">
            <wp:extent cx="3354424" cy="15256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376" cy="15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6F9">
        <w:rPr>
          <w:rFonts w:ascii="Arial Nova" w:hAnsi="Arial Nova"/>
          <w:b/>
          <w:bCs/>
          <w:noProof/>
          <w:sz w:val="32"/>
          <w:szCs w:val="32"/>
          <w:lang w:val="en-US"/>
        </w:rPr>
        <w:drawing>
          <wp:inline distT="0" distB="0" distL="0" distR="0" wp14:anchorId="5952B19C" wp14:editId="6A65EB15">
            <wp:extent cx="3250491" cy="148548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3537" cy="15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F288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&lt;!DOCTYPE html&gt;</w:t>
      </w:r>
    </w:p>
    <w:p w14:paraId="54183EDF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&lt;html&gt;</w:t>
      </w:r>
    </w:p>
    <w:p w14:paraId="4130C754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&lt;body&gt;</w:t>
      </w:r>
    </w:p>
    <w:p w14:paraId="075BC4F3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669F532D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&lt;center&gt;&lt;h1&gt;Automorphic Number&lt;/h1&gt;&lt;/center&gt;</w:t>
      </w:r>
    </w:p>
    <w:p w14:paraId="0946C855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&lt;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hr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 xml:space="preserve"> width="50%" size='10' 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noshade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&gt;</w:t>
      </w:r>
    </w:p>
    <w:p w14:paraId="7B801654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&lt;center&gt;</w:t>
      </w:r>
    </w:p>
    <w:p w14:paraId="7BE59038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&lt;form method="post" action="&lt;?php echo $_SERVER['PHP_SELF'];?&gt;"&gt;</w:t>
      </w:r>
    </w:p>
    <w:p w14:paraId="30DAB05A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  <w:t>Enter Number: &lt;input type="number" name="num"&gt;&lt;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&gt;</w:t>
      </w:r>
    </w:p>
    <w:p w14:paraId="50AC37D9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 xml:space="preserve">    &lt;input type="submit"&gt;&lt;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&gt;</w:t>
      </w:r>
    </w:p>
    <w:p w14:paraId="79E760C9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  <w:t>&lt;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hr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 xml:space="preserve"> width="50%" size='10' 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noshade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&gt;</w:t>
      </w:r>
    </w:p>
    <w:p w14:paraId="3C7900DF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&lt;/form&gt;</w:t>
      </w:r>
    </w:p>
    <w:p w14:paraId="09233C9D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27D8FF18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&lt;?php</w:t>
      </w:r>
    </w:p>
    <w:p w14:paraId="4ABF0E11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1E8B6D8E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if($_SERVER["REQUEST_METHOD"] == "POST") {</w:t>
      </w:r>
    </w:p>
    <w:p w14:paraId="65F6B015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</w:p>
    <w:p w14:paraId="43CE0B1E" w14:textId="797E16D2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  <w:t>// taking input and storing in variable</w:t>
      </w:r>
    </w:p>
    <w:p w14:paraId="528D508B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  <w:t xml:space="preserve">$n = 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htmlspecialchars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($_REQUEST['num']);</w:t>
      </w:r>
    </w:p>
    <w:p w14:paraId="1257CBC0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  <w:t>if(empty($n)) {</w:t>
      </w:r>
    </w:p>
    <w:p w14:paraId="4D3043C4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echo "Please fill the input!&lt;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&gt;";</w:t>
      </w:r>
    </w:p>
    <w:p w14:paraId="4FA486D3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  <w:t>}</w:t>
      </w:r>
    </w:p>
    <w:p w14:paraId="75D53792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  <w:t>else {</w:t>
      </w:r>
    </w:p>
    <w:p w14:paraId="0FC1E3F6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$square = $n**2;</w:t>
      </w:r>
    </w:p>
    <w:p w14:paraId="1C531B07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$temp = $n;</w:t>
      </w:r>
    </w:p>
    <w:p w14:paraId="3B409A09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$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tempsquare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 xml:space="preserve"> = $square;</w:t>
      </w:r>
    </w:p>
    <w:p w14:paraId="3862117A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$f=0;</w:t>
      </w:r>
    </w:p>
    <w:p w14:paraId="254556BB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// finding whether last digits of square are matching or not</w:t>
      </w:r>
    </w:p>
    <w:p w14:paraId="701CFC80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while($temp!=0) {</w:t>
      </w:r>
    </w:p>
    <w:p w14:paraId="230FC006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if($temp%10 != $tempsquare%10) {</w:t>
      </w:r>
    </w:p>
    <w:p w14:paraId="2E467408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$f=1;</w:t>
      </w:r>
    </w:p>
    <w:p w14:paraId="5FDE262E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break;</w:t>
      </w:r>
    </w:p>
    <w:p w14:paraId="686B934B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}</w:t>
      </w:r>
    </w:p>
    <w:p w14:paraId="01FE8342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 xml:space="preserve">$temp = 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intdiv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($temp, 10);</w:t>
      </w:r>
    </w:p>
    <w:p w14:paraId="1BFE3ABE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$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tempsquare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 xml:space="preserve"> = 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intdiv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($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tempsquare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, 10);</w:t>
      </w:r>
    </w:p>
    <w:p w14:paraId="0320549C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}</w:t>
      </w:r>
    </w:p>
    <w:p w14:paraId="0A5A9707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</w:r>
    </w:p>
    <w:p w14:paraId="50609D6B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echo "Num = $n and its square = $square&lt;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&gt;";</w:t>
      </w:r>
    </w:p>
    <w:p w14:paraId="2583F358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</w:r>
      <w:r w:rsidRPr="00083D8B">
        <w:rPr>
          <w:rFonts w:ascii="Arial Nova" w:hAnsi="Arial Nova"/>
          <w:sz w:val="20"/>
          <w:szCs w:val="20"/>
          <w:lang w:val="en-US"/>
        </w:rPr>
        <w:tab/>
        <w:t>echo ($f?"$n is Not":"$n is")." Automorphic Number.&lt;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>&gt;";</w:t>
      </w:r>
    </w:p>
    <w:p w14:paraId="521B4D96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  <w:t>}</w:t>
      </w:r>
    </w:p>
    <w:p w14:paraId="7C7C4C6E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ab/>
        <w:t>unset($n);</w:t>
      </w:r>
    </w:p>
    <w:p w14:paraId="478D091A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}</w:t>
      </w:r>
    </w:p>
    <w:p w14:paraId="08A30F14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72862391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lastRenderedPageBreak/>
        <w:t>?&gt;</w:t>
      </w:r>
    </w:p>
    <w:p w14:paraId="1F0F5F73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2BCD764D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&lt;script&gt;</w:t>
      </w:r>
    </w:p>
    <w:p w14:paraId="0440324E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 xml:space="preserve">if ( 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window.history.replaceState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 xml:space="preserve"> ) {</w:t>
      </w:r>
    </w:p>
    <w:p w14:paraId="2DD69502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 xml:space="preserve">  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window.history.replaceState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 xml:space="preserve">( null, null, </w:t>
      </w:r>
      <w:proofErr w:type="spellStart"/>
      <w:r w:rsidRPr="00083D8B">
        <w:rPr>
          <w:rFonts w:ascii="Arial Nova" w:hAnsi="Arial Nova"/>
          <w:sz w:val="20"/>
          <w:szCs w:val="20"/>
          <w:lang w:val="en-US"/>
        </w:rPr>
        <w:t>window.location.href</w:t>
      </w:r>
      <w:proofErr w:type="spellEnd"/>
      <w:r w:rsidRPr="00083D8B">
        <w:rPr>
          <w:rFonts w:ascii="Arial Nova" w:hAnsi="Arial Nova"/>
          <w:sz w:val="20"/>
          <w:szCs w:val="20"/>
          <w:lang w:val="en-US"/>
        </w:rPr>
        <w:t xml:space="preserve"> );</w:t>
      </w:r>
    </w:p>
    <w:p w14:paraId="1C1F29D2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}</w:t>
      </w:r>
    </w:p>
    <w:p w14:paraId="72942AB0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&lt;/script&gt;</w:t>
      </w:r>
    </w:p>
    <w:p w14:paraId="39369421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7DDD88EE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&lt;/center&gt;</w:t>
      </w:r>
    </w:p>
    <w:p w14:paraId="36DB1596" w14:textId="77777777" w:rsidR="00083D8B" w:rsidRPr="00083D8B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&lt;/body&gt;</w:t>
      </w:r>
    </w:p>
    <w:p w14:paraId="79BC7365" w14:textId="0DD7F08A" w:rsidR="00E554BA" w:rsidRDefault="00083D8B" w:rsidP="00083D8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083D8B">
        <w:rPr>
          <w:rFonts w:ascii="Arial Nova" w:hAnsi="Arial Nova"/>
          <w:sz w:val="20"/>
          <w:szCs w:val="20"/>
          <w:lang w:val="en-US"/>
        </w:rPr>
        <w:t>&lt;/html&gt;</w:t>
      </w:r>
    </w:p>
    <w:p w14:paraId="22933BE9" w14:textId="2B1CB494" w:rsidR="00E554BA" w:rsidRDefault="00E554BA" w:rsidP="00A23316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0748696F" w14:textId="42FB23CC" w:rsidR="00E554BA" w:rsidRDefault="00E554BA" w:rsidP="00A23316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37992D11" w14:textId="77777777" w:rsidR="00526033" w:rsidRDefault="00526033" w:rsidP="00A23316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6DA625A4" w14:textId="430D97EF" w:rsidR="00E554BA" w:rsidRDefault="00E554BA" w:rsidP="00E554BA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E554BA">
        <w:rPr>
          <w:rFonts w:ascii="Arial Nova" w:hAnsi="Arial Nova"/>
          <w:b/>
          <w:bCs/>
          <w:sz w:val="32"/>
          <w:szCs w:val="32"/>
          <w:lang w:val="en-US"/>
        </w:rPr>
        <w:t>(C)</w:t>
      </w:r>
      <w:r w:rsidR="00F248BF">
        <w:rPr>
          <w:rFonts w:ascii="Arial Nova" w:hAnsi="Arial Nova"/>
          <w:b/>
          <w:bCs/>
          <w:sz w:val="32"/>
          <w:szCs w:val="32"/>
          <w:lang w:val="en-US"/>
        </w:rPr>
        <w:t xml:space="preserve"> </w:t>
      </w:r>
      <w:r w:rsidR="00664DB2">
        <w:rPr>
          <w:rFonts w:ascii="Arial Nova" w:hAnsi="Arial Nova"/>
          <w:b/>
          <w:bCs/>
          <w:sz w:val="32"/>
          <w:szCs w:val="32"/>
          <w:lang w:val="en-US"/>
        </w:rPr>
        <w:t>Special Number</w:t>
      </w:r>
    </w:p>
    <w:p w14:paraId="7B8A9120" w14:textId="05ECE924" w:rsidR="007344D4" w:rsidRDefault="005B0A63" w:rsidP="00E554BA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5B0A63">
        <w:rPr>
          <w:rFonts w:ascii="Arial Nova" w:hAnsi="Arial Nova"/>
          <w:b/>
          <w:bCs/>
          <w:noProof/>
          <w:sz w:val="32"/>
          <w:szCs w:val="32"/>
          <w:lang w:val="en-US"/>
        </w:rPr>
        <w:drawing>
          <wp:inline distT="0" distB="0" distL="0" distR="0" wp14:anchorId="6E858F67" wp14:editId="460077A1">
            <wp:extent cx="3326969" cy="1332567"/>
            <wp:effectExtent l="0" t="0" r="698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3292" cy="135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b/>
          <w:bCs/>
          <w:sz w:val="32"/>
          <w:szCs w:val="32"/>
          <w:lang w:val="en-US"/>
        </w:rPr>
        <w:t xml:space="preserve">  </w:t>
      </w:r>
      <w:r w:rsidR="00C065A0" w:rsidRPr="00C065A0">
        <w:rPr>
          <w:rFonts w:ascii="Arial Nova" w:hAnsi="Arial Nova"/>
          <w:b/>
          <w:bCs/>
          <w:noProof/>
          <w:sz w:val="32"/>
          <w:szCs w:val="32"/>
          <w:lang w:val="en-US"/>
        </w:rPr>
        <w:drawing>
          <wp:inline distT="0" distB="0" distL="0" distR="0" wp14:anchorId="4A013B9A" wp14:editId="6C08EB2D">
            <wp:extent cx="3195055" cy="1303543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72" cy="13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DC08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&lt;!DOCTYPE html&gt;</w:t>
      </w:r>
    </w:p>
    <w:p w14:paraId="1DE1D29C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&lt;html&gt;</w:t>
      </w:r>
    </w:p>
    <w:p w14:paraId="7B596AE2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&lt;body&gt;</w:t>
      </w:r>
    </w:p>
    <w:p w14:paraId="3066537E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609DD81F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&lt;center&gt;&lt;h1&gt;Special Number&lt;/h1&gt;&lt;/center&gt;</w:t>
      </w:r>
    </w:p>
    <w:p w14:paraId="227904D1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&lt;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hr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 xml:space="preserve"> width="50%" size='10' 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noshade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>&gt;</w:t>
      </w:r>
    </w:p>
    <w:p w14:paraId="17BA7A74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&lt;center&gt;</w:t>
      </w:r>
    </w:p>
    <w:p w14:paraId="67F87447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&lt;form method="post" action="&lt;?php echo $_SERVER['PHP_SELF'];?&gt;"&gt;</w:t>
      </w:r>
    </w:p>
    <w:p w14:paraId="4191B437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  <w:t>Enter Number: &lt;input type="number" name="num"&gt;&lt;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>&gt;</w:t>
      </w:r>
    </w:p>
    <w:p w14:paraId="0DBB7574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 xml:space="preserve">    &lt;input type="submit"&gt;&lt;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>&gt;</w:t>
      </w:r>
    </w:p>
    <w:p w14:paraId="6B95A3F4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  <w:t>&lt;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hr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 xml:space="preserve"> width="50%" size='10' 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noshade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>&gt;</w:t>
      </w:r>
    </w:p>
    <w:p w14:paraId="66BFA60C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&lt;/form&gt;</w:t>
      </w:r>
    </w:p>
    <w:p w14:paraId="61521577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250E60C8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&lt;?php</w:t>
      </w:r>
    </w:p>
    <w:p w14:paraId="33A3975F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25F2F2A0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if($_SERVER["REQUEST_METHOD"] == "POST") {</w:t>
      </w:r>
    </w:p>
    <w:p w14:paraId="7452B92A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</w:p>
    <w:p w14:paraId="249686AE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  <w:t>// taking input and storing it in variable</w:t>
      </w:r>
    </w:p>
    <w:p w14:paraId="3DB995F5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  <w:t xml:space="preserve">$n = 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htmlspecialchars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>($_REQUEST['num']);</w:t>
      </w:r>
    </w:p>
    <w:p w14:paraId="13BA9C31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  <w:t>if(empty($n)) {</w:t>
      </w:r>
    </w:p>
    <w:p w14:paraId="7906C283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echo "Please fill the input!&lt;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>&gt;";</w:t>
      </w:r>
    </w:p>
    <w:p w14:paraId="13611D12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  <w:t>}</w:t>
      </w:r>
    </w:p>
    <w:p w14:paraId="0FA4EA39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  <w:t>else {</w:t>
      </w:r>
    </w:p>
    <w:p w14:paraId="44BA4667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// finding sum and multiplication of digits of number</w:t>
      </w:r>
    </w:p>
    <w:p w14:paraId="392BB203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$t = $n;</w:t>
      </w:r>
    </w:p>
    <w:p w14:paraId="5C58F9B3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$add=0;</w:t>
      </w:r>
    </w:p>
    <w:p w14:paraId="5C703559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$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mul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>=1;</w:t>
      </w:r>
    </w:p>
    <w:p w14:paraId="57BB71B2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while($t&gt;0) {</w:t>
      </w:r>
    </w:p>
    <w:p w14:paraId="4D0595C0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$add += $t%10;</w:t>
      </w:r>
    </w:p>
    <w:p w14:paraId="6A4EC9A7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$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mul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 xml:space="preserve"> *= $t%10;</w:t>
      </w:r>
    </w:p>
    <w:p w14:paraId="6B9B02E0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lastRenderedPageBreak/>
        <w:tab/>
      </w: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 xml:space="preserve">$t = 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intdiv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>($t, 10);</w:t>
      </w:r>
    </w:p>
    <w:p w14:paraId="34CA4B34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}</w:t>
      </w:r>
    </w:p>
    <w:p w14:paraId="4FB3DF3C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</w:r>
    </w:p>
    <w:p w14:paraId="4287D65D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// checking condition for special number</w:t>
      </w:r>
    </w:p>
    <w:p w14:paraId="70379841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if($add+$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mul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>==$n) {</w:t>
      </w:r>
    </w:p>
    <w:p w14:paraId="1FD8FA17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echo "$n is a special number.&lt;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>&gt;";</w:t>
      </w:r>
    </w:p>
    <w:p w14:paraId="61FEFD39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}</w:t>
      </w:r>
    </w:p>
    <w:p w14:paraId="0E456EBE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else {</w:t>
      </w:r>
    </w:p>
    <w:p w14:paraId="18B62C3E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echo "$n is not a special number.&lt;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>&gt;";</w:t>
      </w:r>
    </w:p>
    <w:p w14:paraId="1FCC095D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</w:r>
      <w:r w:rsidRPr="007B32EE">
        <w:rPr>
          <w:rFonts w:ascii="Arial Nova" w:hAnsi="Arial Nova"/>
          <w:sz w:val="20"/>
          <w:szCs w:val="20"/>
          <w:lang w:val="en-US"/>
        </w:rPr>
        <w:tab/>
        <w:t>}</w:t>
      </w:r>
    </w:p>
    <w:p w14:paraId="718FE928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  <w:t>}</w:t>
      </w:r>
    </w:p>
    <w:p w14:paraId="38F0A276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ab/>
        <w:t>unset($n);</w:t>
      </w:r>
    </w:p>
    <w:p w14:paraId="02955752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}</w:t>
      </w:r>
    </w:p>
    <w:p w14:paraId="36439F16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5B3ACE9B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?&gt;</w:t>
      </w:r>
    </w:p>
    <w:p w14:paraId="7A150951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14134FAE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&lt;script&gt;</w:t>
      </w:r>
    </w:p>
    <w:p w14:paraId="43E48560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 xml:space="preserve">if ( 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window.history.replaceState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 xml:space="preserve"> ) {</w:t>
      </w:r>
    </w:p>
    <w:p w14:paraId="30DD9270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 xml:space="preserve">  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window.history.replaceState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 xml:space="preserve">( null, null, </w:t>
      </w:r>
      <w:proofErr w:type="spellStart"/>
      <w:r w:rsidRPr="007B32EE">
        <w:rPr>
          <w:rFonts w:ascii="Arial Nova" w:hAnsi="Arial Nova"/>
          <w:sz w:val="20"/>
          <w:szCs w:val="20"/>
          <w:lang w:val="en-US"/>
        </w:rPr>
        <w:t>window.location.href</w:t>
      </w:r>
      <w:proofErr w:type="spellEnd"/>
      <w:r w:rsidRPr="007B32EE">
        <w:rPr>
          <w:rFonts w:ascii="Arial Nova" w:hAnsi="Arial Nova"/>
          <w:sz w:val="20"/>
          <w:szCs w:val="20"/>
          <w:lang w:val="en-US"/>
        </w:rPr>
        <w:t xml:space="preserve"> );</w:t>
      </w:r>
    </w:p>
    <w:p w14:paraId="3F478F01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}</w:t>
      </w:r>
    </w:p>
    <w:p w14:paraId="3745FBAC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&lt;/script&gt;</w:t>
      </w:r>
    </w:p>
    <w:p w14:paraId="12D4B4F4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052EA25A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&lt;/center&gt;</w:t>
      </w:r>
    </w:p>
    <w:p w14:paraId="69170287" w14:textId="77777777" w:rsidR="007B32EE" w:rsidRP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&lt;/body&gt;</w:t>
      </w:r>
    </w:p>
    <w:p w14:paraId="6CB8CFD5" w14:textId="75EE36C9" w:rsidR="00884843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7B32EE">
        <w:rPr>
          <w:rFonts w:ascii="Arial Nova" w:hAnsi="Arial Nova"/>
          <w:sz w:val="20"/>
          <w:szCs w:val="20"/>
          <w:lang w:val="en-US"/>
        </w:rPr>
        <w:t>&lt;/html&gt;</w:t>
      </w:r>
    </w:p>
    <w:p w14:paraId="4EB8B0DC" w14:textId="1E65BADF" w:rsid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3FBEB369" w14:textId="11F5980B" w:rsid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15D689C2" w14:textId="426685CC" w:rsidR="007B32EE" w:rsidRDefault="007B32EE" w:rsidP="007B32EE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7227C94F" w14:textId="77777777" w:rsidR="00B6467C" w:rsidRDefault="00B6467C" w:rsidP="007B32EE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6CA57F23" w14:textId="73981083" w:rsidR="007B32EE" w:rsidRDefault="007B32EE" w:rsidP="007B32EE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7B32EE">
        <w:rPr>
          <w:rFonts w:ascii="Arial Nova" w:hAnsi="Arial Nova"/>
          <w:b/>
          <w:bCs/>
          <w:sz w:val="32"/>
          <w:szCs w:val="32"/>
          <w:lang w:val="en-US"/>
        </w:rPr>
        <w:t>(D)</w:t>
      </w:r>
      <w:r>
        <w:rPr>
          <w:rFonts w:ascii="Arial Nova" w:hAnsi="Arial Nova"/>
          <w:b/>
          <w:bCs/>
          <w:sz w:val="32"/>
          <w:szCs w:val="32"/>
          <w:lang w:val="en-US"/>
        </w:rPr>
        <w:t xml:space="preserve"> Kaprekar Number</w:t>
      </w:r>
    </w:p>
    <w:p w14:paraId="2BBE54F2" w14:textId="0BB227F4" w:rsidR="007B32EE" w:rsidRDefault="004D2673" w:rsidP="007B32EE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4D2673">
        <w:rPr>
          <w:rFonts w:ascii="Arial Nova" w:hAnsi="Arial Nova"/>
          <w:b/>
          <w:bCs/>
          <w:noProof/>
          <w:sz w:val="32"/>
          <w:szCs w:val="32"/>
          <w:lang w:val="en-US"/>
        </w:rPr>
        <w:drawing>
          <wp:inline distT="0" distB="0" distL="0" distR="0" wp14:anchorId="02F73347" wp14:editId="3D48A64E">
            <wp:extent cx="3139886" cy="1484440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49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17B">
        <w:rPr>
          <w:rFonts w:ascii="Arial Nova" w:hAnsi="Arial Nova"/>
          <w:b/>
          <w:bCs/>
          <w:sz w:val="32"/>
          <w:szCs w:val="32"/>
          <w:lang w:val="en-US"/>
        </w:rPr>
        <w:t xml:space="preserve">  </w:t>
      </w:r>
      <w:r w:rsidR="007A4B03" w:rsidRPr="007A4B03">
        <w:rPr>
          <w:rFonts w:ascii="Arial Nova" w:hAnsi="Arial Nova"/>
          <w:b/>
          <w:bCs/>
          <w:noProof/>
          <w:sz w:val="32"/>
          <w:szCs w:val="32"/>
          <w:lang w:val="en-US"/>
        </w:rPr>
        <w:drawing>
          <wp:inline distT="0" distB="0" distL="0" distR="0" wp14:anchorId="4CB371E3" wp14:editId="59778A4B">
            <wp:extent cx="2939819" cy="145979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2441" cy="14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D251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&lt;!DOCTYPE html&gt;</w:t>
      </w:r>
    </w:p>
    <w:p w14:paraId="410647B7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&lt;html&gt;</w:t>
      </w:r>
    </w:p>
    <w:p w14:paraId="28FA0C9A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&lt;body&gt;</w:t>
      </w:r>
    </w:p>
    <w:p w14:paraId="1BC2309C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03CFA126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&lt;center&gt;&lt;h1&gt;Kaprekar Number&lt;/h1&gt;&lt;/center&gt;</w:t>
      </w:r>
    </w:p>
    <w:p w14:paraId="4F65E56D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&lt;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hr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 xml:space="preserve"> width="50%" size='10' 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noshade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&gt;</w:t>
      </w:r>
    </w:p>
    <w:p w14:paraId="131F7066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&lt;center&gt;</w:t>
      </w:r>
    </w:p>
    <w:p w14:paraId="3827BED0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&lt;form method="post" action="&lt;?php echo $_SERVER['PHP_SELF'];?&gt;"&gt;</w:t>
      </w:r>
    </w:p>
    <w:p w14:paraId="67D00F85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  <w:t>Enter Number: &lt;input type="number" name="num"&gt;&lt;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&gt;</w:t>
      </w:r>
    </w:p>
    <w:p w14:paraId="33F058FA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 xml:space="preserve">    &lt;input type="submit"&gt;&lt;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&gt;</w:t>
      </w:r>
    </w:p>
    <w:p w14:paraId="26924BBC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  <w:t>&lt;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hr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 xml:space="preserve"> width="50%" size='10' 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noshade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&gt;</w:t>
      </w:r>
    </w:p>
    <w:p w14:paraId="557027C3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&lt;/form&gt;</w:t>
      </w:r>
    </w:p>
    <w:p w14:paraId="4AB25415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36508737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&lt;?php</w:t>
      </w:r>
    </w:p>
    <w:p w14:paraId="4A601DCD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64640CA0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if($_SERVER["REQUEST_METHOD"] == "POST") {</w:t>
      </w:r>
    </w:p>
    <w:p w14:paraId="6D453714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</w:p>
    <w:p w14:paraId="135EFC1F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  <w:t>// taking input and storing it in variable</w:t>
      </w:r>
    </w:p>
    <w:p w14:paraId="3DFADC7F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  <w:t xml:space="preserve">$n = 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htmlspecialchars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($_REQUEST['num']);</w:t>
      </w:r>
    </w:p>
    <w:p w14:paraId="5BE9C68E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  <w:t>if(empty($n)) {</w:t>
      </w:r>
    </w:p>
    <w:p w14:paraId="32732E4C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echo "Please fill the input!&lt;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&gt;";</w:t>
      </w:r>
    </w:p>
    <w:p w14:paraId="07C3E4FE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  <w:t>}</w:t>
      </w:r>
    </w:p>
    <w:p w14:paraId="01348D6A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  <w:t>else {</w:t>
      </w:r>
    </w:p>
    <w:p w14:paraId="5821C445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// first counting number of digits in number</w:t>
      </w:r>
    </w:p>
    <w:p w14:paraId="22735DB7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$square = $n**2;</w:t>
      </w:r>
    </w:p>
    <w:p w14:paraId="3EDF01D5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$t = $square;</w:t>
      </w:r>
    </w:p>
    <w:p w14:paraId="0C5625BE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$count = 0;</w:t>
      </w:r>
    </w:p>
    <w:p w14:paraId="5FF2A9F0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while($t&gt;0) {</w:t>
      </w:r>
    </w:p>
    <w:p w14:paraId="7B6E33B3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$count++;</w:t>
      </w:r>
    </w:p>
    <w:p w14:paraId="4DC26039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 xml:space="preserve">$t = 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intdiv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($t, 10);</w:t>
      </w:r>
    </w:p>
    <w:p w14:paraId="34F250D6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}</w:t>
      </w:r>
    </w:p>
    <w:p w14:paraId="4F13EB52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</w:r>
    </w:p>
    <w:p w14:paraId="4A3790DD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// finding left part and right part of square of number</w:t>
      </w:r>
    </w:p>
    <w:p w14:paraId="50BD5396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$right = 0;</w:t>
      </w:r>
    </w:p>
    <w:p w14:paraId="0A3C9183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$left = 0;</w:t>
      </w:r>
    </w:p>
    <w:p w14:paraId="50A71745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$pow = 1;</w:t>
      </w:r>
    </w:p>
    <w:p w14:paraId="35349340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 xml:space="preserve">$count = 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intdiv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($count+1, 2);</w:t>
      </w:r>
    </w:p>
    <w:p w14:paraId="3D01C848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</w:r>
    </w:p>
    <w:p w14:paraId="086D3752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// for right part</w:t>
      </w:r>
    </w:p>
    <w:p w14:paraId="60EFEB00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while($count--) {</w:t>
      </w:r>
    </w:p>
    <w:p w14:paraId="6F175143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$right += ($square%10)*$pow;</w:t>
      </w:r>
    </w:p>
    <w:p w14:paraId="6C95779D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 xml:space="preserve">$square = 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intdiv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($square, 10);</w:t>
      </w:r>
    </w:p>
    <w:p w14:paraId="3D1AC10A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$pow *= 10;</w:t>
      </w:r>
    </w:p>
    <w:p w14:paraId="466C71FA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}</w:t>
      </w:r>
    </w:p>
    <w:p w14:paraId="495D5963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$pow = 1;</w:t>
      </w:r>
    </w:p>
    <w:p w14:paraId="1D3B1571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</w:r>
    </w:p>
    <w:p w14:paraId="7EB247CB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// for left part</w:t>
      </w:r>
    </w:p>
    <w:p w14:paraId="18793C59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while($square&gt;0) {</w:t>
      </w:r>
    </w:p>
    <w:p w14:paraId="7E0CD0B6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$left += ($square%10)*$pow;</w:t>
      </w:r>
    </w:p>
    <w:p w14:paraId="4CAFC0AA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 xml:space="preserve">$square = 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intdiv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($square, 10);</w:t>
      </w:r>
    </w:p>
    <w:p w14:paraId="0D7F1EFD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$pow *= 10;</w:t>
      </w:r>
    </w:p>
    <w:p w14:paraId="60D49298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}</w:t>
      </w:r>
    </w:p>
    <w:p w14:paraId="5608C462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echo "Number = $n, Its square = ".($n**2)."&lt;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&gt;";</w:t>
      </w:r>
    </w:p>
    <w:p w14:paraId="2962C469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echo "Left sum = $left, Right sum = $right&lt;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&gt;";</w:t>
      </w:r>
    </w:p>
    <w:p w14:paraId="4D15BDB2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</w:r>
    </w:p>
    <w:p w14:paraId="561B2F6D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// checking condition of Kaprekar number</w:t>
      </w:r>
    </w:p>
    <w:p w14:paraId="6BF759A9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if($left+$right==$n) {</w:t>
      </w:r>
    </w:p>
    <w:p w14:paraId="0B37AC46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echo "$n is a Kaprekar number.&lt;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&gt;";</w:t>
      </w:r>
    </w:p>
    <w:p w14:paraId="71D8A0EA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}</w:t>
      </w:r>
    </w:p>
    <w:p w14:paraId="1EA226A6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else {</w:t>
      </w:r>
    </w:p>
    <w:p w14:paraId="4DB168AC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echo "$n is not a Kaprekar number.&lt;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>&gt;";</w:t>
      </w:r>
    </w:p>
    <w:p w14:paraId="2A097B6F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</w:r>
      <w:r w:rsidRPr="00B7615B">
        <w:rPr>
          <w:rFonts w:ascii="Arial Nova" w:hAnsi="Arial Nova"/>
          <w:sz w:val="20"/>
          <w:szCs w:val="20"/>
          <w:lang w:val="en-US"/>
        </w:rPr>
        <w:tab/>
        <w:t>}</w:t>
      </w:r>
    </w:p>
    <w:p w14:paraId="48D108D9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  <w:t>}</w:t>
      </w:r>
    </w:p>
    <w:p w14:paraId="164D372A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ab/>
        <w:t>unset($n);</w:t>
      </w:r>
    </w:p>
    <w:p w14:paraId="2B4A00EE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}</w:t>
      </w:r>
    </w:p>
    <w:p w14:paraId="5112668D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49F522FD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?&gt;</w:t>
      </w:r>
    </w:p>
    <w:p w14:paraId="5C4C0FBC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6D04989A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&lt;script&gt;</w:t>
      </w:r>
    </w:p>
    <w:p w14:paraId="645F4F11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lastRenderedPageBreak/>
        <w:t xml:space="preserve">if ( 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window.history.replaceState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 xml:space="preserve"> ) {</w:t>
      </w:r>
    </w:p>
    <w:p w14:paraId="37693A95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 xml:space="preserve">  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window.history.replaceState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 xml:space="preserve">( null, null, </w:t>
      </w:r>
      <w:proofErr w:type="spellStart"/>
      <w:r w:rsidRPr="00B7615B">
        <w:rPr>
          <w:rFonts w:ascii="Arial Nova" w:hAnsi="Arial Nova"/>
          <w:sz w:val="20"/>
          <w:szCs w:val="20"/>
          <w:lang w:val="en-US"/>
        </w:rPr>
        <w:t>window.location.href</w:t>
      </w:r>
      <w:proofErr w:type="spellEnd"/>
      <w:r w:rsidRPr="00B7615B">
        <w:rPr>
          <w:rFonts w:ascii="Arial Nova" w:hAnsi="Arial Nova"/>
          <w:sz w:val="20"/>
          <w:szCs w:val="20"/>
          <w:lang w:val="en-US"/>
        </w:rPr>
        <w:t xml:space="preserve"> );</w:t>
      </w:r>
    </w:p>
    <w:p w14:paraId="5AF94630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}</w:t>
      </w:r>
    </w:p>
    <w:p w14:paraId="28067409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&lt;/script&gt;</w:t>
      </w:r>
    </w:p>
    <w:p w14:paraId="1A9E3385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422B3C46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&lt;/center&gt;</w:t>
      </w:r>
    </w:p>
    <w:p w14:paraId="0FB423CC" w14:textId="77777777" w:rsidR="00B7615B" w:rsidRP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&lt;/body&gt;</w:t>
      </w:r>
    </w:p>
    <w:p w14:paraId="1C25A801" w14:textId="149E7368" w:rsidR="0001517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B7615B">
        <w:rPr>
          <w:rFonts w:ascii="Arial Nova" w:hAnsi="Arial Nova"/>
          <w:sz w:val="20"/>
          <w:szCs w:val="20"/>
          <w:lang w:val="en-US"/>
        </w:rPr>
        <w:t>&lt;/html&gt;</w:t>
      </w:r>
    </w:p>
    <w:p w14:paraId="1DBE1CD9" w14:textId="21656FED" w:rsid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4B838853" w14:textId="1011BEF5" w:rsid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13D77893" w14:textId="4C396263" w:rsidR="00B7615B" w:rsidRDefault="00B7615B" w:rsidP="00B7615B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508058A4" w14:textId="47726F93" w:rsidR="00B7615B" w:rsidRDefault="00B7615B" w:rsidP="00B7615B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B7615B">
        <w:rPr>
          <w:rFonts w:ascii="Arial Nova" w:hAnsi="Arial Nova"/>
          <w:b/>
          <w:bCs/>
          <w:sz w:val="32"/>
          <w:szCs w:val="32"/>
          <w:lang w:val="en-US"/>
        </w:rPr>
        <w:t>(E)</w:t>
      </w:r>
      <w:r>
        <w:rPr>
          <w:rFonts w:ascii="Arial Nova" w:hAnsi="Arial Nova"/>
          <w:b/>
          <w:bCs/>
          <w:sz w:val="32"/>
          <w:szCs w:val="32"/>
          <w:lang w:val="en-US"/>
        </w:rPr>
        <w:t xml:space="preserve"> Deficient Number</w:t>
      </w:r>
    </w:p>
    <w:p w14:paraId="0C2F36B8" w14:textId="10B793AA" w:rsidR="00B7615B" w:rsidRDefault="0038112E" w:rsidP="00B7615B">
      <w:pPr>
        <w:rPr>
          <w:rFonts w:ascii="Arial Nova" w:hAnsi="Arial Nova"/>
          <w:b/>
          <w:bCs/>
          <w:sz w:val="32"/>
          <w:szCs w:val="32"/>
          <w:lang w:val="en-US"/>
        </w:rPr>
      </w:pPr>
      <w:r w:rsidRPr="0038112E">
        <w:rPr>
          <w:rFonts w:ascii="Arial Nova" w:hAnsi="Arial Nova"/>
          <w:b/>
          <w:bCs/>
          <w:noProof/>
          <w:sz w:val="32"/>
          <w:szCs w:val="32"/>
          <w:lang w:val="en-US"/>
        </w:rPr>
        <w:drawing>
          <wp:inline distT="0" distB="0" distL="0" distR="0" wp14:anchorId="6E9DA72B" wp14:editId="1E64AF86">
            <wp:extent cx="3304309" cy="156154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0040" cy="15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12E">
        <w:rPr>
          <w:rFonts w:ascii="Arial Nova" w:hAnsi="Arial Nova"/>
          <w:b/>
          <w:bCs/>
          <w:noProof/>
          <w:sz w:val="32"/>
          <w:szCs w:val="32"/>
          <w:lang w:val="en-US"/>
        </w:rPr>
        <w:drawing>
          <wp:inline distT="0" distB="0" distL="0" distR="0" wp14:anchorId="5BE219A9" wp14:editId="61F1B4F2">
            <wp:extent cx="3325091" cy="13384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7766" cy="13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71D7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&lt;!DOCTYPE html&gt;</w:t>
      </w:r>
    </w:p>
    <w:p w14:paraId="278F42E9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&lt;html&gt;</w:t>
      </w:r>
    </w:p>
    <w:p w14:paraId="3E06BD96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&lt;body&gt;</w:t>
      </w:r>
    </w:p>
    <w:p w14:paraId="23A3EE46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62F8B18B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&lt;center&gt;&lt;h1&gt;Special Number&lt;/h1&gt;&lt;/center&gt;</w:t>
      </w:r>
    </w:p>
    <w:p w14:paraId="79C01196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&lt;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hr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 xml:space="preserve"> width="50%" size='10' 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noshade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gt;</w:t>
      </w:r>
    </w:p>
    <w:p w14:paraId="586F9D81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&lt;center&gt;</w:t>
      </w:r>
    </w:p>
    <w:p w14:paraId="4CFA3B00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&lt;form method="post" action="&lt;?php echo $_SERVER['PHP_SELF'];?&gt;"&gt;</w:t>
      </w:r>
    </w:p>
    <w:p w14:paraId="36B6405F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  <w:t>Enter Number: &lt;input type="number" name="num"&gt;&lt;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gt;</w:t>
      </w:r>
    </w:p>
    <w:p w14:paraId="08D06065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 xml:space="preserve">    &lt;input type="submit"&gt;&lt;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gt;</w:t>
      </w:r>
    </w:p>
    <w:p w14:paraId="3D0EBB0A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  <w:t>&lt;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hr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 xml:space="preserve"> width="50%" size='10' 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noshade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gt;</w:t>
      </w:r>
    </w:p>
    <w:p w14:paraId="792A38E2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&lt;/form&gt;</w:t>
      </w:r>
    </w:p>
    <w:p w14:paraId="63D53687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0599BFC6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&lt;?php</w:t>
      </w:r>
    </w:p>
    <w:p w14:paraId="765EC387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2C7FFF84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if($_SERVER["REQUEST_METHOD"] == "POST") {</w:t>
      </w:r>
    </w:p>
    <w:p w14:paraId="457A2CF7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</w:p>
    <w:p w14:paraId="7B1BDA8A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  <w:t>// taking input and storing it in variable</w:t>
      </w:r>
    </w:p>
    <w:p w14:paraId="769BE607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  <w:t xml:space="preserve">$n = 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htmlspecialchars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($_REQUEST['num']);</w:t>
      </w:r>
    </w:p>
    <w:p w14:paraId="55D48B29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  <w:t>if(empty($n)) {</w:t>
      </w:r>
    </w:p>
    <w:p w14:paraId="55EB7E08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echo "Please fill the input!&lt;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gt;";</w:t>
      </w:r>
    </w:p>
    <w:p w14:paraId="464EE674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  <w:t>}</w:t>
      </w:r>
    </w:p>
    <w:p w14:paraId="5BEBB90B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  <w:t>else {</w:t>
      </w:r>
    </w:p>
    <w:p w14:paraId="7D26D114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// finding sum of all divisors of number</w:t>
      </w:r>
    </w:p>
    <w:p w14:paraId="552FF6A8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suma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 xml:space="preserve"> = 0;</w:t>
      </w:r>
    </w:p>
    <w:p w14:paraId="2C1677C1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for(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=1; 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lt;=sqrt($n); ++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) {</w:t>
      </w:r>
    </w:p>
    <w:p w14:paraId="74FCF017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if($n%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==0) {</w:t>
      </w:r>
    </w:p>
    <w:p w14:paraId="26939F6A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if(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!=($n/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))</w:t>
      </w:r>
    </w:p>
    <w:p w14:paraId="08575F22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suma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 xml:space="preserve"> += 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+($n/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);</w:t>
      </w:r>
    </w:p>
    <w:p w14:paraId="1AE9429E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else</w:t>
      </w:r>
    </w:p>
    <w:p w14:paraId="01AD61C6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suma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 xml:space="preserve"> += 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i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;</w:t>
      </w:r>
    </w:p>
    <w:p w14:paraId="738C8925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}</w:t>
      </w:r>
    </w:p>
    <w:p w14:paraId="717654B1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lastRenderedPageBreak/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}</w:t>
      </w:r>
    </w:p>
    <w:p w14:paraId="639BEBA1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</w:p>
    <w:p w14:paraId="6FAB7DE4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// checking condition of deficient number</w:t>
      </w:r>
    </w:p>
    <w:p w14:paraId="21097E14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if(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suma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lt;2*$n) {</w:t>
      </w:r>
    </w:p>
    <w:p w14:paraId="04368EA0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echo "$n is Deficient number&lt;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gt;&lt;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gt;Sum of divisors = 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suma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lt;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gt;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Deficieny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 xml:space="preserve"> = ".(2*$n-$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suma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)."&lt;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gt;";</w:t>
      </w:r>
    </w:p>
    <w:p w14:paraId="3C0A3CEF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}</w:t>
      </w:r>
    </w:p>
    <w:p w14:paraId="6FD06820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else {</w:t>
      </w:r>
    </w:p>
    <w:p w14:paraId="29378285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echo "$n is not Deficient number&lt;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br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>&gt;";</w:t>
      </w:r>
    </w:p>
    <w:p w14:paraId="5196FB90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</w:r>
      <w:r w:rsidRPr="00277DDD">
        <w:rPr>
          <w:rFonts w:ascii="Arial Nova" w:hAnsi="Arial Nova"/>
          <w:sz w:val="20"/>
          <w:szCs w:val="20"/>
          <w:lang w:val="en-US"/>
        </w:rPr>
        <w:tab/>
        <w:t>}</w:t>
      </w:r>
    </w:p>
    <w:p w14:paraId="283D9596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  <w:t>}</w:t>
      </w:r>
    </w:p>
    <w:p w14:paraId="5DA05FE6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ab/>
        <w:t>unset($n);</w:t>
      </w:r>
    </w:p>
    <w:p w14:paraId="6C8BF489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}</w:t>
      </w:r>
    </w:p>
    <w:p w14:paraId="503120E2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07C75459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?&gt;</w:t>
      </w:r>
    </w:p>
    <w:p w14:paraId="04FB906F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41E0AB58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&lt;script&gt;</w:t>
      </w:r>
    </w:p>
    <w:p w14:paraId="631A3193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 xml:space="preserve">if ( 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window.history.replaceState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 xml:space="preserve"> ) {</w:t>
      </w:r>
    </w:p>
    <w:p w14:paraId="7EECAFBD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 xml:space="preserve">  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window.history.replaceState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 xml:space="preserve">( null, null, </w:t>
      </w:r>
      <w:proofErr w:type="spellStart"/>
      <w:r w:rsidRPr="00277DDD">
        <w:rPr>
          <w:rFonts w:ascii="Arial Nova" w:hAnsi="Arial Nova"/>
          <w:sz w:val="20"/>
          <w:szCs w:val="20"/>
          <w:lang w:val="en-US"/>
        </w:rPr>
        <w:t>window.location.href</w:t>
      </w:r>
      <w:proofErr w:type="spellEnd"/>
      <w:r w:rsidRPr="00277DDD">
        <w:rPr>
          <w:rFonts w:ascii="Arial Nova" w:hAnsi="Arial Nova"/>
          <w:sz w:val="20"/>
          <w:szCs w:val="20"/>
          <w:lang w:val="en-US"/>
        </w:rPr>
        <w:t xml:space="preserve"> );</w:t>
      </w:r>
    </w:p>
    <w:p w14:paraId="591ECF9C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}</w:t>
      </w:r>
    </w:p>
    <w:p w14:paraId="0E0F6785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&lt;/script&gt;</w:t>
      </w:r>
    </w:p>
    <w:p w14:paraId="0003169D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1187287B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&lt;/center&gt;</w:t>
      </w:r>
    </w:p>
    <w:p w14:paraId="0928A6F1" w14:textId="77777777" w:rsidR="00277DDD" w:rsidRPr="00277DDD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&lt;/body&gt;</w:t>
      </w:r>
    </w:p>
    <w:p w14:paraId="6DA89BE0" w14:textId="2B271F6B" w:rsidR="0038112E" w:rsidRDefault="00277DD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  <w:r w:rsidRPr="00277DDD">
        <w:rPr>
          <w:rFonts w:ascii="Arial Nova" w:hAnsi="Arial Nova"/>
          <w:sz w:val="20"/>
          <w:szCs w:val="20"/>
          <w:lang w:val="en-US"/>
        </w:rPr>
        <w:t>&lt;/html&gt;</w:t>
      </w:r>
    </w:p>
    <w:p w14:paraId="16ED1561" w14:textId="5C4ADBF3" w:rsidR="00BC416D" w:rsidRDefault="00BC416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3EE4EBD8" w14:textId="6F388CE4" w:rsidR="00BC416D" w:rsidRDefault="00BC416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6781F558" w14:textId="7FAE2E2C" w:rsidR="00BC416D" w:rsidRDefault="00BC416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582E3BD4" w14:textId="00BA18F3" w:rsidR="00BC416D" w:rsidRDefault="00BC416D" w:rsidP="00277DDD">
      <w:pPr>
        <w:spacing w:after="0"/>
        <w:rPr>
          <w:rFonts w:ascii="Arial Nova" w:hAnsi="Arial Nova"/>
          <w:sz w:val="20"/>
          <w:szCs w:val="20"/>
          <w:lang w:val="en-US"/>
        </w:rPr>
      </w:pPr>
    </w:p>
    <w:p w14:paraId="38EA2705" w14:textId="0998DF70" w:rsidR="00BC416D" w:rsidRDefault="00BC416D" w:rsidP="00714CF5">
      <w:pPr>
        <w:rPr>
          <w:rFonts w:ascii="Arial Nova" w:hAnsi="Arial Nova"/>
          <w:sz w:val="32"/>
          <w:szCs w:val="32"/>
          <w:lang w:val="en-US"/>
        </w:rPr>
      </w:pPr>
      <w:r w:rsidRPr="00BC416D">
        <w:rPr>
          <w:rFonts w:ascii="Arial Nova" w:hAnsi="Arial Nova"/>
          <w:sz w:val="32"/>
          <w:szCs w:val="32"/>
          <w:lang w:val="en-US"/>
        </w:rPr>
        <w:t>Conclusion</w:t>
      </w:r>
      <w:r>
        <w:rPr>
          <w:rFonts w:ascii="Arial Nova" w:hAnsi="Arial Nova"/>
          <w:sz w:val="32"/>
          <w:szCs w:val="32"/>
          <w:lang w:val="en-US"/>
        </w:rPr>
        <w:t>: -</w:t>
      </w:r>
    </w:p>
    <w:p w14:paraId="48C089A7" w14:textId="5F8B3538" w:rsidR="00714CF5" w:rsidRPr="00BC416D" w:rsidRDefault="00714CF5" w:rsidP="00714CF5">
      <w:pPr>
        <w:rPr>
          <w:rFonts w:ascii="Arial Nova" w:hAnsi="Arial Nova"/>
          <w:sz w:val="32"/>
          <w:szCs w:val="32"/>
          <w:lang w:val="en-US"/>
        </w:rPr>
      </w:pPr>
      <w:r>
        <w:rPr>
          <w:rFonts w:ascii="Arial Nova" w:hAnsi="Arial Nova"/>
          <w:sz w:val="32"/>
          <w:szCs w:val="32"/>
          <w:lang w:val="en-US"/>
        </w:rPr>
        <w:t xml:space="preserve">From this practical, I have learnt how to </w:t>
      </w:r>
      <w:r w:rsidR="001C39A6">
        <w:rPr>
          <w:rFonts w:ascii="Arial Nova" w:hAnsi="Arial Nova"/>
          <w:sz w:val="32"/>
          <w:szCs w:val="32"/>
          <w:lang w:val="en-US"/>
        </w:rPr>
        <w:t xml:space="preserve">define variables, loops in PHP, conditions in PHP, </w:t>
      </w:r>
      <w:r>
        <w:rPr>
          <w:rFonts w:ascii="Arial Nova" w:hAnsi="Arial Nova"/>
          <w:sz w:val="32"/>
          <w:szCs w:val="32"/>
          <w:lang w:val="en-US"/>
        </w:rPr>
        <w:t xml:space="preserve">implement user defined functions </w:t>
      </w:r>
      <w:r w:rsidR="00506DAF">
        <w:rPr>
          <w:rFonts w:ascii="Arial Nova" w:hAnsi="Arial Nova"/>
          <w:sz w:val="32"/>
          <w:szCs w:val="32"/>
          <w:lang w:val="en-US"/>
        </w:rPr>
        <w:t>in PHP</w:t>
      </w:r>
      <w:r w:rsidR="00265D7F">
        <w:rPr>
          <w:rFonts w:ascii="Arial Nova" w:hAnsi="Arial Nova"/>
          <w:sz w:val="32"/>
          <w:szCs w:val="32"/>
          <w:lang w:val="en-US"/>
        </w:rPr>
        <w:t>, etc.</w:t>
      </w:r>
      <w:r w:rsidR="00506DAF">
        <w:rPr>
          <w:rFonts w:ascii="Arial Nova" w:hAnsi="Arial Nova"/>
          <w:sz w:val="32"/>
          <w:szCs w:val="32"/>
          <w:lang w:val="en-US"/>
        </w:rPr>
        <w:t xml:space="preserve"> </w:t>
      </w:r>
      <w:r>
        <w:rPr>
          <w:rFonts w:ascii="Arial Nova" w:hAnsi="Arial Nova"/>
          <w:sz w:val="32"/>
          <w:szCs w:val="32"/>
          <w:lang w:val="en-US"/>
        </w:rPr>
        <w:t xml:space="preserve">and performed certain programs </w:t>
      </w:r>
      <w:r w:rsidR="00931AB6">
        <w:rPr>
          <w:rFonts w:ascii="Arial Nova" w:hAnsi="Arial Nova"/>
          <w:sz w:val="32"/>
          <w:szCs w:val="32"/>
          <w:lang w:val="en-US"/>
        </w:rPr>
        <w:t xml:space="preserve">like checking whether the number </w:t>
      </w:r>
      <w:r w:rsidR="00F0353E">
        <w:rPr>
          <w:rFonts w:ascii="Arial Nova" w:hAnsi="Arial Nova"/>
          <w:sz w:val="32"/>
          <w:szCs w:val="32"/>
          <w:lang w:val="en-US"/>
        </w:rPr>
        <w:t xml:space="preserve">taken as input from user </w:t>
      </w:r>
      <w:r w:rsidR="00931AB6">
        <w:rPr>
          <w:rFonts w:ascii="Arial Nova" w:hAnsi="Arial Nova"/>
          <w:sz w:val="32"/>
          <w:szCs w:val="32"/>
          <w:lang w:val="en-US"/>
        </w:rPr>
        <w:t xml:space="preserve">has </w:t>
      </w:r>
      <w:r w:rsidR="00325B44">
        <w:rPr>
          <w:rFonts w:ascii="Arial Nova" w:hAnsi="Arial Nova"/>
          <w:sz w:val="32"/>
          <w:szCs w:val="32"/>
          <w:lang w:val="en-US"/>
        </w:rPr>
        <w:t>certain</w:t>
      </w:r>
      <w:r w:rsidR="00931AB6">
        <w:rPr>
          <w:rFonts w:ascii="Arial Nova" w:hAnsi="Arial Nova"/>
          <w:sz w:val="32"/>
          <w:szCs w:val="32"/>
          <w:lang w:val="en-US"/>
        </w:rPr>
        <w:t xml:space="preserve"> property or not.</w:t>
      </w:r>
    </w:p>
    <w:sectPr w:rsidR="00714CF5" w:rsidRPr="00BC416D" w:rsidSect="00467AF9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BB156" w14:textId="77777777" w:rsidR="001967BA" w:rsidRDefault="001967BA" w:rsidP="00D95D6A">
      <w:pPr>
        <w:spacing w:after="0" w:line="240" w:lineRule="auto"/>
      </w:pPr>
      <w:r>
        <w:separator/>
      </w:r>
    </w:p>
  </w:endnote>
  <w:endnote w:type="continuationSeparator" w:id="0">
    <w:p w14:paraId="13E27A19" w14:textId="77777777" w:rsidR="001967BA" w:rsidRDefault="001967BA" w:rsidP="00D9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86091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0F2634" w14:textId="77777777" w:rsidR="00D95D6A" w:rsidRDefault="00D95D6A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111468F0" w14:textId="722B0FEF" w:rsidR="00D95D6A" w:rsidRDefault="00D95D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D8D856" w14:textId="77777777" w:rsidR="00D95D6A" w:rsidRDefault="00D95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86817" w14:textId="77777777" w:rsidR="001967BA" w:rsidRDefault="001967BA" w:rsidP="00D95D6A">
      <w:pPr>
        <w:spacing w:after="0" w:line="240" w:lineRule="auto"/>
      </w:pPr>
      <w:r>
        <w:separator/>
      </w:r>
    </w:p>
  </w:footnote>
  <w:footnote w:type="continuationSeparator" w:id="0">
    <w:p w14:paraId="744BD1F7" w14:textId="77777777" w:rsidR="001967BA" w:rsidRDefault="001967BA" w:rsidP="00D95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01B7"/>
    <w:multiLevelType w:val="hybridMultilevel"/>
    <w:tmpl w:val="FFCE3FD2"/>
    <w:lvl w:ilvl="0" w:tplc="BCCA4C5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C3DEE"/>
    <w:multiLevelType w:val="hybridMultilevel"/>
    <w:tmpl w:val="187E0010"/>
    <w:lvl w:ilvl="0" w:tplc="56E85C0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D5869"/>
    <w:multiLevelType w:val="hybridMultilevel"/>
    <w:tmpl w:val="F6547576"/>
    <w:lvl w:ilvl="0" w:tplc="13B43A9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B5D5C"/>
    <w:multiLevelType w:val="hybridMultilevel"/>
    <w:tmpl w:val="DBF872D0"/>
    <w:lvl w:ilvl="0" w:tplc="41E695A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21"/>
    <w:rsid w:val="00005300"/>
    <w:rsid w:val="0001517B"/>
    <w:rsid w:val="0003097A"/>
    <w:rsid w:val="00047ACA"/>
    <w:rsid w:val="00055426"/>
    <w:rsid w:val="00083D8B"/>
    <w:rsid w:val="00124822"/>
    <w:rsid w:val="001938D5"/>
    <w:rsid w:val="001967BA"/>
    <w:rsid w:val="00197C1C"/>
    <w:rsid w:val="001B32A5"/>
    <w:rsid w:val="001B6AE1"/>
    <w:rsid w:val="001C39A6"/>
    <w:rsid w:val="001D60AD"/>
    <w:rsid w:val="00201184"/>
    <w:rsid w:val="00260E1C"/>
    <w:rsid w:val="00265D7F"/>
    <w:rsid w:val="00277DDD"/>
    <w:rsid w:val="002826AE"/>
    <w:rsid w:val="00302905"/>
    <w:rsid w:val="00315B7F"/>
    <w:rsid w:val="003242D2"/>
    <w:rsid w:val="00325B44"/>
    <w:rsid w:val="00325FD3"/>
    <w:rsid w:val="00333ED8"/>
    <w:rsid w:val="00334834"/>
    <w:rsid w:val="003459B7"/>
    <w:rsid w:val="003666B9"/>
    <w:rsid w:val="003753BD"/>
    <w:rsid w:val="00375B0B"/>
    <w:rsid w:val="0038112E"/>
    <w:rsid w:val="003862C3"/>
    <w:rsid w:val="003D4132"/>
    <w:rsid w:val="003E4296"/>
    <w:rsid w:val="003E6A6A"/>
    <w:rsid w:val="00407186"/>
    <w:rsid w:val="00422836"/>
    <w:rsid w:val="004514C8"/>
    <w:rsid w:val="00467AF9"/>
    <w:rsid w:val="00495D2C"/>
    <w:rsid w:val="00496FB7"/>
    <w:rsid w:val="004C2453"/>
    <w:rsid w:val="004D2673"/>
    <w:rsid w:val="00506DAF"/>
    <w:rsid w:val="00514149"/>
    <w:rsid w:val="00526033"/>
    <w:rsid w:val="00552446"/>
    <w:rsid w:val="00555D39"/>
    <w:rsid w:val="00566B2C"/>
    <w:rsid w:val="005727CB"/>
    <w:rsid w:val="005829B5"/>
    <w:rsid w:val="00591540"/>
    <w:rsid w:val="005B0A63"/>
    <w:rsid w:val="005C72C1"/>
    <w:rsid w:val="005C7B51"/>
    <w:rsid w:val="005F1D38"/>
    <w:rsid w:val="006428E3"/>
    <w:rsid w:val="00644B33"/>
    <w:rsid w:val="00664DB2"/>
    <w:rsid w:val="0069013A"/>
    <w:rsid w:val="006968C6"/>
    <w:rsid w:val="006A30E9"/>
    <w:rsid w:val="006A3220"/>
    <w:rsid w:val="006D0D63"/>
    <w:rsid w:val="006E3A76"/>
    <w:rsid w:val="00714CF5"/>
    <w:rsid w:val="00722D03"/>
    <w:rsid w:val="00724C11"/>
    <w:rsid w:val="007344D4"/>
    <w:rsid w:val="00745882"/>
    <w:rsid w:val="007A4996"/>
    <w:rsid w:val="007A4B03"/>
    <w:rsid w:val="007B32EE"/>
    <w:rsid w:val="007C00E9"/>
    <w:rsid w:val="007D761D"/>
    <w:rsid w:val="007E43B1"/>
    <w:rsid w:val="007F0B7E"/>
    <w:rsid w:val="0081655A"/>
    <w:rsid w:val="00816F47"/>
    <w:rsid w:val="0083763D"/>
    <w:rsid w:val="008731FD"/>
    <w:rsid w:val="00884843"/>
    <w:rsid w:val="0090090D"/>
    <w:rsid w:val="00925D08"/>
    <w:rsid w:val="009273EB"/>
    <w:rsid w:val="00931AB6"/>
    <w:rsid w:val="00936869"/>
    <w:rsid w:val="00970F77"/>
    <w:rsid w:val="00976D32"/>
    <w:rsid w:val="009779D0"/>
    <w:rsid w:val="00A176F9"/>
    <w:rsid w:val="00A23316"/>
    <w:rsid w:val="00A65E5D"/>
    <w:rsid w:val="00AE0892"/>
    <w:rsid w:val="00B15C4D"/>
    <w:rsid w:val="00B51574"/>
    <w:rsid w:val="00B6467C"/>
    <w:rsid w:val="00B71FEE"/>
    <w:rsid w:val="00B72EE0"/>
    <w:rsid w:val="00B7615B"/>
    <w:rsid w:val="00B9649E"/>
    <w:rsid w:val="00BB14D8"/>
    <w:rsid w:val="00BC416D"/>
    <w:rsid w:val="00BE3021"/>
    <w:rsid w:val="00BF0213"/>
    <w:rsid w:val="00C065A0"/>
    <w:rsid w:val="00C27464"/>
    <w:rsid w:val="00C42A15"/>
    <w:rsid w:val="00C46D78"/>
    <w:rsid w:val="00C64ACC"/>
    <w:rsid w:val="00C93422"/>
    <w:rsid w:val="00CD26CB"/>
    <w:rsid w:val="00D013F3"/>
    <w:rsid w:val="00D112B6"/>
    <w:rsid w:val="00D7165B"/>
    <w:rsid w:val="00D95D6A"/>
    <w:rsid w:val="00DA049A"/>
    <w:rsid w:val="00DF2B50"/>
    <w:rsid w:val="00E01B6B"/>
    <w:rsid w:val="00E047D6"/>
    <w:rsid w:val="00E40CA2"/>
    <w:rsid w:val="00E40F5C"/>
    <w:rsid w:val="00E4379B"/>
    <w:rsid w:val="00E51B5E"/>
    <w:rsid w:val="00E554BA"/>
    <w:rsid w:val="00E619E3"/>
    <w:rsid w:val="00EA3B97"/>
    <w:rsid w:val="00EB021C"/>
    <w:rsid w:val="00F0353E"/>
    <w:rsid w:val="00F248BF"/>
    <w:rsid w:val="00F304C6"/>
    <w:rsid w:val="00F617B4"/>
    <w:rsid w:val="00F7125F"/>
    <w:rsid w:val="00F93403"/>
    <w:rsid w:val="00F95096"/>
    <w:rsid w:val="00FA5C1C"/>
    <w:rsid w:val="00FC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48E5"/>
  <w15:chartTrackingRefBased/>
  <w15:docId w15:val="{D24FDAAE-AF91-41E8-9762-EA9623A6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A3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D6A"/>
  </w:style>
  <w:style w:type="paragraph" w:styleId="Footer">
    <w:name w:val="footer"/>
    <w:basedOn w:val="Normal"/>
    <w:link w:val="FooterChar"/>
    <w:uiPriority w:val="99"/>
    <w:unhideWhenUsed/>
    <w:rsid w:val="00D95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5DF2-65BE-4C65-B8EB-A7140B4B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SHAH</dc:creator>
  <cp:keywords/>
  <dc:description/>
  <cp:lastModifiedBy>PARTH SHAH</cp:lastModifiedBy>
  <cp:revision>157</cp:revision>
  <dcterms:created xsi:type="dcterms:W3CDTF">2021-02-12T16:52:00Z</dcterms:created>
  <dcterms:modified xsi:type="dcterms:W3CDTF">2021-02-12T19:40:00Z</dcterms:modified>
</cp:coreProperties>
</file>